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A1" w:rsidRPr="00B6049B" w:rsidRDefault="007C4EF0" w:rsidP="00220221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>Программ</w:t>
      </w:r>
      <w:r w:rsidR="00A21DCA">
        <w:rPr>
          <w:b/>
          <w:szCs w:val="28"/>
        </w:rPr>
        <w:t>а</w:t>
      </w:r>
      <w:r>
        <w:rPr>
          <w:b/>
          <w:szCs w:val="28"/>
        </w:rPr>
        <w:t xml:space="preserve"> Российско-</w:t>
      </w:r>
      <w:r w:rsidR="00DE2E42">
        <w:rPr>
          <w:b/>
          <w:szCs w:val="28"/>
        </w:rPr>
        <w:t>Эфиопского</w:t>
      </w:r>
      <w:r>
        <w:rPr>
          <w:b/>
          <w:szCs w:val="28"/>
        </w:rPr>
        <w:t xml:space="preserve"> бизнес форума</w:t>
      </w:r>
    </w:p>
    <w:p w:rsidR="00A21DCA" w:rsidRDefault="00DE2E42" w:rsidP="00220221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341D74" w:rsidRPr="00B6049B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11437D">
        <w:rPr>
          <w:b/>
          <w:szCs w:val="28"/>
        </w:rPr>
        <w:t xml:space="preserve"> </w:t>
      </w:r>
      <w:r w:rsidR="00C24CA1" w:rsidRPr="00B6049B">
        <w:rPr>
          <w:b/>
          <w:szCs w:val="28"/>
        </w:rPr>
        <w:t>2</w:t>
      </w:r>
      <w:r w:rsidR="009E15F5" w:rsidRPr="00B6049B">
        <w:rPr>
          <w:b/>
          <w:szCs w:val="28"/>
        </w:rPr>
        <w:t>0</w:t>
      </w:r>
      <w:r w:rsidR="00C24CA1" w:rsidRPr="00B6049B">
        <w:rPr>
          <w:b/>
          <w:szCs w:val="28"/>
        </w:rPr>
        <w:t>2</w:t>
      </w:r>
      <w:r>
        <w:rPr>
          <w:b/>
          <w:szCs w:val="28"/>
        </w:rPr>
        <w:t>4</w:t>
      </w:r>
      <w:r w:rsidR="009E15F5" w:rsidRPr="00B6049B">
        <w:rPr>
          <w:b/>
          <w:szCs w:val="28"/>
        </w:rPr>
        <w:t xml:space="preserve"> г</w:t>
      </w:r>
      <w:r w:rsidR="00341D74" w:rsidRPr="00B6049B">
        <w:rPr>
          <w:b/>
          <w:szCs w:val="28"/>
        </w:rPr>
        <w:t>ода</w:t>
      </w:r>
    </w:p>
    <w:p w:rsidR="00A21DCA" w:rsidRPr="00A21DCA" w:rsidRDefault="00A21DCA" w:rsidP="00F43EDD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>(г. Москва, ул. Ильинка 6, Конгресс-центр ТПП РФ)</w:t>
      </w:r>
    </w:p>
    <w:p w:rsidR="00546A86" w:rsidRDefault="00651417" w:rsidP="00F43EDD">
      <w:pPr>
        <w:ind w:right="139"/>
        <w:jc w:val="center"/>
        <w:rPr>
          <w:b/>
          <w:szCs w:val="28"/>
        </w:rPr>
      </w:pPr>
      <w:r w:rsidRPr="00B6049B">
        <w:rPr>
          <w:b/>
          <w:szCs w:val="28"/>
        </w:rPr>
        <w:t>1</w:t>
      </w:r>
      <w:r w:rsidR="00DE2E42">
        <w:rPr>
          <w:b/>
          <w:szCs w:val="28"/>
        </w:rPr>
        <w:t>0</w:t>
      </w:r>
      <w:r w:rsidR="009D7014" w:rsidRPr="00B6049B">
        <w:rPr>
          <w:b/>
          <w:szCs w:val="28"/>
        </w:rPr>
        <w:t>:0</w:t>
      </w:r>
      <w:r w:rsidRPr="00B6049B">
        <w:rPr>
          <w:b/>
          <w:szCs w:val="28"/>
        </w:rPr>
        <w:t>0</w:t>
      </w:r>
      <w:r w:rsidR="00B6049B">
        <w:rPr>
          <w:b/>
          <w:szCs w:val="28"/>
        </w:rPr>
        <w:t xml:space="preserve"> – </w:t>
      </w:r>
      <w:r w:rsidR="00B6049B" w:rsidRPr="005B04E8">
        <w:rPr>
          <w:b/>
          <w:szCs w:val="28"/>
        </w:rPr>
        <w:t>1</w:t>
      </w:r>
      <w:r w:rsidR="004B7A31">
        <w:rPr>
          <w:b/>
          <w:szCs w:val="28"/>
        </w:rPr>
        <w:t>5</w:t>
      </w:r>
      <w:bookmarkStart w:id="0" w:name="_GoBack"/>
      <w:bookmarkEnd w:id="0"/>
      <w:r w:rsidR="00B6049B" w:rsidRPr="005B04E8">
        <w:rPr>
          <w:b/>
          <w:szCs w:val="28"/>
        </w:rPr>
        <w:t>:</w:t>
      </w:r>
      <w:r w:rsidR="005B04E8" w:rsidRPr="005B04E8">
        <w:rPr>
          <w:b/>
          <w:szCs w:val="28"/>
        </w:rPr>
        <w:t>0</w:t>
      </w:r>
      <w:r w:rsidR="00B6049B" w:rsidRPr="005B04E8">
        <w:rPr>
          <w:b/>
          <w:szCs w:val="28"/>
        </w:rPr>
        <w:t>0</w:t>
      </w:r>
    </w:p>
    <w:p w:rsidR="00D53DFF" w:rsidRDefault="00D53DFF" w:rsidP="00F43EDD">
      <w:pPr>
        <w:ind w:right="139"/>
        <w:jc w:val="center"/>
        <w:rPr>
          <w:b/>
          <w:szCs w:val="28"/>
        </w:rPr>
      </w:pPr>
    </w:p>
    <w:p w:rsidR="00D53DFF" w:rsidRDefault="00D53DFF" w:rsidP="00197923">
      <w:pPr>
        <w:ind w:right="139"/>
        <w:jc w:val="both"/>
        <w:rPr>
          <w:b/>
          <w:szCs w:val="28"/>
        </w:rPr>
      </w:pPr>
      <w:r>
        <w:rPr>
          <w:b/>
          <w:szCs w:val="28"/>
        </w:rPr>
        <w:t xml:space="preserve">Модератор: </w:t>
      </w:r>
      <w:r w:rsidR="00DE2E42">
        <w:rPr>
          <w:b/>
          <w:szCs w:val="28"/>
        </w:rPr>
        <w:t>вице-президент ТПП РФ</w:t>
      </w:r>
      <w:r>
        <w:rPr>
          <w:b/>
          <w:szCs w:val="28"/>
        </w:rPr>
        <w:t xml:space="preserve">, </w:t>
      </w:r>
      <w:r w:rsidR="00DE2E42">
        <w:rPr>
          <w:bCs/>
          <w:szCs w:val="28"/>
        </w:rPr>
        <w:t>Владимир Иванович Падалко</w:t>
      </w:r>
    </w:p>
    <w:p w:rsidR="007C4EF0" w:rsidRPr="00B6049B" w:rsidRDefault="007C4EF0" w:rsidP="00F1048B">
      <w:pPr>
        <w:ind w:right="139"/>
        <w:rPr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7E13E1" w:rsidRPr="00B6049B" w:rsidTr="00B6049B">
        <w:trPr>
          <w:trHeight w:val="461"/>
        </w:trPr>
        <w:tc>
          <w:tcPr>
            <w:tcW w:w="1985" w:type="dxa"/>
          </w:tcPr>
          <w:p w:rsidR="00752BD4" w:rsidRPr="00B6049B" w:rsidRDefault="00DE2E42" w:rsidP="00DE2E42">
            <w:pPr>
              <w:ind w:right="1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9D7014" w:rsidRPr="00B6049B">
              <w:rPr>
                <w:b/>
                <w:szCs w:val="28"/>
              </w:rPr>
              <w:t>.00–1</w:t>
            </w:r>
            <w:r>
              <w:rPr>
                <w:b/>
                <w:szCs w:val="28"/>
              </w:rPr>
              <w:t>0</w:t>
            </w:r>
            <w:r w:rsidR="009D7014" w:rsidRPr="00B6049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0</w:t>
            </w:r>
          </w:p>
        </w:tc>
        <w:tc>
          <w:tcPr>
            <w:tcW w:w="7513" w:type="dxa"/>
          </w:tcPr>
          <w:p w:rsidR="00561B1E" w:rsidRDefault="00DE2E42" w:rsidP="00B6049B">
            <w:pPr>
              <w:ind w:right="139"/>
              <w:jc w:val="both"/>
              <w:rPr>
                <w:szCs w:val="28"/>
              </w:rPr>
            </w:pPr>
            <w:r>
              <w:rPr>
                <w:szCs w:val="28"/>
              </w:rPr>
              <w:t>Регистрация участников</w:t>
            </w:r>
          </w:p>
          <w:p w:rsidR="0080556D" w:rsidRPr="00B6049B" w:rsidRDefault="0080556D" w:rsidP="00B6049B">
            <w:pPr>
              <w:ind w:right="139"/>
              <w:jc w:val="both"/>
              <w:rPr>
                <w:i/>
                <w:szCs w:val="28"/>
              </w:rPr>
            </w:pPr>
          </w:p>
        </w:tc>
      </w:tr>
      <w:tr w:rsidR="00DE2E42" w:rsidRPr="00B6049B" w:rsidTr="00B6049B">
        <w:trPr>
          <w:trHeight w:val="461"/>
        </w:trPr>
        <w:tc>
          <w:tcPr>
            <w:tcW w:w="1985" w:type="dxa"/>
          </w:tcPr>
          <w:p w:rsidR="00DE2E42" w:rsidRPr="00B6049B" w:rsidRDefault="00DE2E42" w:rsidP="00011E6B">
            <w:pPr>
              <w:ind w:right="139"/>
              <w:jc w:val="center"/>
              <w:rPr>
                <w:b/>
                <w:szCs w:val="28"/>
              </w:rPr>
            </w:pPr>
            <w:r w:rsidRPr="00B6049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  <w:r w:rsidRPr="00B6049B">
              <w:rPr>
                <w:b/>
                <w:szCs w:val="28"/>
              </w:rPr>
              <w:t>.00–1</w:t>
            </w:r>
            <w:r>
              <w:rPr>
                <w:b/>
                <w:szCs w:val="28"/>
              </w:rPr>
              <w:t>0</w:t>
            </w:r>
            <w:r w:rsidRPr="00B6049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B6049B">
              <w:rPr>
                <w:b/>
                <w:szCs w:val="28"/>
              </w:rPr>
              <w:t>5</w:t>
            </w:r>
          </w:p>
        </w:tc>
        <w:tc>
          <w:tcPr>
            <w:tcW w:w="7513" w:type="dxa"/>
          </w:tcPr>
          <w:p w:rsidR="00DE2E42" w:rsidRDefault="00DE2E42" w:rsidP="00011E6B">
            <w:pPr>
              <w:ind w:right="139"/>
              <w:jc w:val="both"/>
              <w:rPr>
                <w:szCs w:val="28"/>
              </w:rPr>
            </w:pPr>
            <w:r w:rsidRPr="00B6049B">
              <w:rPr>
                <w:szCs w:val="28"/>
              </w:rPr>
              <w:t xml:space="preserve">Вступительное слово вице-президента ТПП России </w:t>
            </w:r>
            <w:r w:rsidRPr="00B6049B">
              <w:rPr>
                <w:szCs w:val="28"/>
              </w:rPr>
              <w:br/>
            </w:r>
            <w:r w:rsidRPr="00561B1E">
              <w:rPr>
                <w:b/>
                <w:szCs w:val="28"/>
              </w:rPr>
              <w:t>Падалко Владимира Ивановича</w:t>
            </w:r>
          </w:p>
          <w:p w:rsidR="00DE2E42" w:rsidRPr="00B6049B" w:rsidRDefault="00DE2E42" w:rsidP="00011E6B">
            <w:pPr>
              <w:ind w:right="139"/>
              <w:jc w:val="both"/>
              <w:rPr>
                <w:i/>
                <w:szCs w:val="28"/>
              </w:rPr>
            </w:pPr>
          </w:p>
        </w:tc>
      </w:tr>
      <w:tr w:rsidR="00DE2E42" w:rsidRPr="00B6049B" w:rsidTr="00B6049B">
        <w:trPr>
          <w:trHeight w:val="1120"/>
        </w:trPr>
        <w:tc>
          <w:tcPr>
            <w:tcW w:w="1985" w:type="dxa"/>
          </w:tcPr>
          <w:p w:rsidR="00DE2E42" w:rsidRPr="00B6049B" w:rsidRDefault="00DE2E42" w:rsidP="00DE2E42">
            <w:pPr>
              <w:ind w:right="139"/>
              <w:jc w:val="center"/>
              <w:rPr>
                <w:b/>
                <w:szCs w:val="28"/>
              </w:rPr>
            </w:pPr>
            <w:r w:rsidRPr="00B6049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  <w:r w:rsidRPr="00B6049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5</w:t>
            </w:r>
            <w:r w:rsidRPr="00B6049B">
              <w:rPr>
                <w:b/>
                <w:szCs w:val="28"/>
              </w:rPr>
              <w:t>–1</w:t>
            </w:r>
            <w:r>
              <w:rPr>
                <w:b/>
                <w:szCs w:val="28"/>
              </w:rPr>
              <w:t>1</w:t>
            </w:r>
            <w:r w:rsidRPr="00B6049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0</w:t>
            </w:r>
          </w:p>
        </w:tc>
        <w:tc>
          <w:tcPr>
            <w:tcW w:w="7513" w:type="dxa"/>
          </w:tcPr>
          <w:p w:rsidR="00DE2E42" w:rsidRPr="00E411E5" w:rsidRDefault="00DE2E42" w:rsidP="00B6049B">
            <w:pPr>
              <w:jc w:val="both"/>
              <w:rPr>
                <w:b/>
                <w:bCs/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</w:rPr>
              <w:t>Выступления:</w:t>
            </w:r>
          </w:p>
          <w:p w:rsidR="00DE2E42" w:rsidRPr="00E411E5" w:rsidRDefault="00DE2E42" w:rsidP="00B6049B">
            <w:pPr>
              <w:jc w:val="both"/>
              <w:rPr>
                <w:b/>
                <w:bCs/>
                <w:szCs w:val="28"/>
                <w:lang w:eastAsia="ko-KR"/>
              </w:rPr>
            </w:pPr>
          </w:p>
          <w:p w:rsidR="00DE2E42" w:rsidRPr="00220221" w:rsidRDefault="00DE2E42" w:rsidP="00220221">
            <w:pPr>
              <w:pStyle w:val="a8"/>
              <w:numPr>
                <w:ilvl w:val="0"/>
                <w:numId w:val="23"/>
              </w:numPr>
              <w:rPr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 xml:space="preserve">Посол </w:t>
            </w:r>
            <w:r>
              <w:rPr>
                <w:b/>
                <w:bCs/>
                <w:szCs w:val="28"/>
                <w:lang w:eastAsia="ko-KR"/>
              </w:rPr>
              <w:t>Эфиопии в Москве</w:t>
            </w:r>
            <w:r w:rsidRPr="00E411E5">
              <w:rPr>
                <w:b/>
                <w:bCs/>
                <w:szCs w:val="28"/>
                <w:lang w:eastAsia="ko-KR"/>
              </w:rPr>
              <w:t xml:space="preserve"> </w:t>
            </w:r>
          </w:p>
          <w:p w:rsidR="00DE2E42" w:rsidRPr="00E411E5" w:rsidRDefault="00DE2E42" w:rsidP="00220221">
            <w:pPr>
              <w:pStyle w:val="a8"/>
              <w:ind w:left="720"/>
              <w:rPr>
                <w:szCs w:val="28"/>
                <w:lang w:eastAsia="ko-KR"/>
              </w:rPr>
            </w:pPr>
            <w:r w:rsidRPr="00E411E5">
              <w:rPr>
                <w:szCs w:val="28"/>
                <w:lang w:eastAsia="ko-KR"/>
              </w:rPr>
              <w:t xml:space="preserve">г-н </w:t>
            </w:r>
            <w:proofErr w:type="spellStart"/>
            <w:r>
              <w:rPr>
                <w:szCs w:val="28"/>
                <w:lang w:eastAsia="ko-KR"/>
              </w:rPr>
              <w:t>Чам</w:t>
            </w:r>
            <w:proofErr w:type="spellEnd"/>
            <w:r>
              <w:rPr>
                <w:szCs w:val="28"/>
                <w:lang w:eastAsia="ko-KR"/>
              </w:rPr>
              <w:t xml:space="preserve"> </w:t>
            </w:r>
            <w:proofErr w:type="spellStart"/>
            <w:r>
              <w:rPr>
                <w:szCs w:val="28"/>
                <w:lang w:eastAsia="ko-KR"/>
              </w:rPr>
              <w:t>Угала</w:t>
            </w:r>
            <w:proofErr w:type="spellEnd"/>
            <w:r w:rsidRPr="00E411E5">
              <w:rPr>
                <w:szCs w:val="28"/>
                <w:lang w:eastAsia="ko-KR"/>
              </w:rPr>
              <w:t xml:space="preserve"> </w:t>
            </w:r>
          </w:p>
          <w:p w:rsidR="00197923" w:rsidRDefault="00DE2E42" w:rsidP="00DE2E42">
            <w:pPr>
              <w:pStyle w:val="a8"/>
              <w:numPr>
                <w:ilvl w:val="0"/>
                <w:numId w:val="23"/>
              </w:numPr>
              <w:spacing w:before="120"/>
              <w:rPr>
                <w:b/>
                <w:bCs/>
                <w:szCs w:val="28"/>
                <w:lang w:eastAsia="ko-KR"/>
              </w:rPr>
            </w:pPr>
            <w:proofErr w:type="spellStart"/>
            <w:r>
              <w:rPr>
                <w:b/>
                <w:bCs/>
                <w:szCs w:val="28"/>
                <w:lang w:eastAsia="ko-KR"/>
              </w:rPr>
              <w:t>Г</w:t>
            </w:r>
            <w:r w:rsidRPr="00DE2E42">
              <w:rPr>
                <w:b/>
                <w:bCs/>
                <w:szCs w:val="28"/>
                <w:lang w:eastAsia="ko-KR"/>
              </w:rPr>
              <w:t>осминистр</w:t>
            </w:r>
            <w:proofErr w:type="spellEnd"/>
            <w:r w:rsidRPr="00DE2E42">
              <w:rPr>
                <w:b/>
                <w:bCs/>
                <w:szCs w:val="28"/>
                <w:lang w:eastAsia="ko-KR"/>
              </w:rPr>
              <w:t xml:space="preserve"> иностранных дел Эфиопии</w:t>
            </w:r>
          </w:p>
          <w:p w:rsidR="00197923" w:rsidRDefault="00197923" w:rsidP="00197923">
            <w:pPr>
              <w:pStyle w:val="a8"/>
              <w:spacing w:before="120"/>
              <w:ind w:left="720"/>
              <w:rPr>
                <w:b/>
                <w:bCs/>
                <w:szCs w:val="28"/>
                <w:lang w:eastAsia="ko-KR"/>
              </w:rPr>
            </w:pPr>
            <w:r>
              <w:rPr>
                <w:szCs w:val="28"/>
                <w:lang w:eastAsia="ko-KR"/>
              </w:rPr>
              <w:t xml:space="preserve">г-н </w:t>
            </w:r>
            <w:proofErr w:type="spellStart"/>
            <w:r w:rsidRPr="00DE2E42">
              <w:rPr>
                <w:szCs w:val="28"/>
                <w:lang w:eastAsia="ko-KR"/>
              </w:rPr>
              <w:t>Мысгану</w:t>
            </w:r>
            <w:proofErr w:type="spellEnd"/>
            <w:r w:rsidRPr="00DE2E42">
              <w:rPr>
                <w:szCs w:val="28"/>
                <w:lang w:eastAsia="ko-KR"/>
              </w:rPr>
              <w:t xml:space="preserve"> </w:t>
            </w:r>
            <w:proofErr w:type="spellStart"/>
            <w:r w:rsidRPr="00DE2E42">
              <w:rPr>
                <w:szCs w:val="28"/>
                <w:lang w:eastAsia="ko-KR"/>
              </w:rPr>
              <w:t>Арега</w:t>
            </w:r>
            <w:proofErr w:type="spellEnd"/>
            <w:r w:rsidRPr="00DE2E42">
              <w:rPr>
                <w:szCs w:val="28"/>
                <w:lang w:eastAsia="ko-KR"/>
              </w:rPr>
              <w:t xml:space="preserve"> </w:t>
            </w:r>
          </w:p>
          <w:p w:rsidR="00197923" w:rsidRDefault="00DE2E42" w:rsidP="00197923">
            <w:pPr>
              <w:pStyle w:val="a8"/>
              <w:numPr>
                <w:ilvl w:val="0"/>
                <w:numId w:val="23"/>
              </w:numPr>
              <w:spacing w:before="120"/>
              <w:rPr>
                <w:b/>
                <w:bCs/>
                <w:szCs w:val="28"/>
                <w:lang w:eastAsia="ko-KR"/>
              </w:rPr>
            </w:pPr>
            <w:r w:rsidRPr="00DE2E42">
              <w:rPr>
                <w:b/>
                <w:bCs/>
                <w:szCs w:val="28"/>
                <w:lang w:eastAsia="ko-KR"/>
              </w:rPr>
              <w:t xml:space="preserve"> </w:t>
            </w:r>
            <w:r w:rsidR="00197923">
              <w:rPr>
                <w:b/>
                <w:bCs/>
                <w:szCs w:val="28"/>
                <w:lang w:eastAsia="ko-KR"/>
              </w:rPr>
              <w:t>Председатель</w:t>
            </w:r>
            <w:r w:rsidR="009D7B73">
              <w:rPr>
                <w:b/>
                <w:bCs/>
                <w:szCs w:val="28"/>
                <w:lang w:eastAsia="ko-KR"/>
              </w:rPr>
              <w:t xml:space="preserve"> </w:t>
            </w:r>
            <w:r w:rsidR="00197923" w:rsidRPr="00197923">
              <w:rPr>
                <w:b/>
                <w:bCs/>
                <w:szCs w:val="28"/>
                <w:lang w:eastAsia="ko-KR"/>
              </w:rPr>
              <w:t>Координационн</w:t>
            </w:r>
            <w:r w:rsidR="009D7B73">
              <w:rPr>
                <w:b/>
                <w:bCs/>
                <w:szCs w:val="28"/>
                <w:lang w:eastAsia="ko-KR"/>
              </w:rPr>
              <w:t>ого</w:t>
            </w:r>
            <w:r w:rsidR="00197923" w:rsidRPr="00197923">
              <w:rPr>
                <w:b/>
                <w:bCs/>
                <w:szCs w:val="28"/>
                <w:lang w:eastAsia="ko-KR"/>
              </w:rPr>
              <w:t xml:space="preserve"> комитет</w:t>
            </w:r>
            <w:r w:rsidR="00197923">
              <w:rPr>
                <w:b/>
                <w:bCs/>
                <w:szCs w:val="28"/>
                <w:lang w:eastAsia="ko-KR"/>
              </w:rPr>
              <w:t>а</w:t>
            </w:r>
            <w:r w:rsidR="00197923" w:rsidRPr="00197923">
              <w:rPr>
                <w:b/>
                <w:bCs/>
                <w:szCs w:val="28"/>
                <w:lang w:eastAsia="ko-KR"/>
              </w:rPr>
              <w:t xml:space="preserve"> по экономическому сотрудничеству со странами Африки</w:t>
            </w:r>
            <w:r w:rsidR="009D7B73">
              <w:rPr>
                <w:b/>
                <w:bCs/>
                <w:szCs w:val="28"/>
                <w:lang w:eastAsia="ko-KR"/>
              </w:rPr>
              <w:t xml:space="preserve"> (АФРОКОМ)</w:t>
            </w:r>
          </w:p>
          <w:p w:rsidR="00DE2E42" w:rsidRPr="00197923" w:rsidRDefault="00197923" w:rsidP="00197923">
            <w:pPr>
              <w:pStyle w:val="a8"/>
              <w:spacing w:before="120"/>
              <w:ind w:left="720"/>
              <w:rPr>
                <w:szCs w:val="28"/>
                <w:lang w:eastAsia="ko-KR"/>
              </w:rPr>
            </w:pPr>
            <w:r w:rsidRPr="00197923">
              <w:rPr>
                <w:szCs w:val="28"/>
                <w:lang w:eastAsia="ko-KR"/>
              </w:rPr>
              <w:t>Морозов</w:t>
            </w:r>
            <w:r w:rsidR="009D7B73">
              <w:rPr>
                <w:szCs w:val="28"/>
                <w:lang w:eastAsia="ko-KR"/>
              </w:rPr>
              <w:t xml:space="preserve"> Игорь Николаевич</w:t>
            </w:r>
          </w:p>
          <w:p w:rsidR="009D7B73" w:rsidRPr="009D7B73" w:rsidRDefault="009D7B73" w:rsidP="009D7B73">
            <w:pPr>
              <w:pStyle w:val="a8"/>
              <w:ind w:left="720"/>
              <w:rPr>
                <w:szCs w:val="28"/>
                <w:lang w:eastAsia="ko-KR"/>
              </w:rPr>
            </w:pPr>
          </w:p>
          <w:p w:rsidR="00DE2E42" w:rsidRPr="00220221" w:rsidRDefault="00DE2E42" w:rsidP="00DE2E42">
            <w:pPr>
              <w:pStyle w:val="a8"/>
              <w:numPr>
                <w:ilvl w:val="0"/>
                <w:numId w:val="23"/>
              </w:numPr>
              <w:rPr>
                <w:szCs w:val="28"/>
                <w:lang w:eastAsia="ko-KR"/>
              </w:rPr>
            </w:pPr>
            <w:r w:rsidRPr="00DE2E42">
              <w:rPr>
                <w:b/>
                <w:bCs/>
                <w:szCs w:val="28"/>
                <w:lang w:eastAsia="ko-KR"/>
              </w:rPr>
              <w:t>Представитель Эфиопской инвестиционной комиссии</w:t>
            </w:r>
            <w:r>
              <w:rPr>
                <w:b/>
                <w:bCs/>
                <w:szCs w:val="28"/>
                <w:lang w:eastAsia="ko-KR"/>
              </w:rPr>
              <w:t xml:space="preserve"> </w:t>
            </w:r>
          </w:p>
          <w:p w:rsidR="00DE2E42" w:rsidRDefault="00DE2E42" w:rsidP="00220221">
            <w:pPr>
              <w:pStyle w:val="a8"/>
              <w:ind w:left="720"/>
              <w:rPr>
                <w:szCs w:val="28"/>
                <w:lang w:eastAsia="ko-KR"/>
              </w:rPr>
            </w:pPr>
            <w:r>
              <w:rPr>
                <w:szCs w:val="28"/>
                <w:lang w:eastAsia="ko-KR"/>
              </w:rPr>
              <w:t>Презентация инвестиционных возможностей Эфиопии</w:t>
            </w:r>
          </w:p>
          <w:p w:rsidR="00DE2E42" w:rsidRPr="00220221" w:rsidRDefault="00DE2E42" w:rsidP="00DE2E42">
            <w:pPr>
              <w:pStyle w:val="a8"/>
              <w:numPr>
                <w:ilvl w:val="0"/>
                <w:numId w:val="23"/>
              </w:numPr>
              <w:rPr>
                <w:szCs w:val="28"/>
                <w:lang w:eastAsia="ko-KR"/>
              </w:rPr>
            </w:pPr>
            <w:r w:rsidRPr="00DE2E42">
              <w:rPr>
                <w:b/>
                <w:bCs/>
                <w:szCs w:val="28"/>
                <w:lang w:eastAsia="ko-KR"/>
              </w:rPr>
              <w:t>Представитель Министерства торговли и региональной интеграции</w:t>
            </w:r>
            <w:r>
              <w:rPr>
                <w:b/>
                <w:bCs/>
                <w:szCs w:val="28"/>
                <w:lang w:eastAsia="ko-KR"/>
              </w:rPr>
              <w:t xml:space="preserve"> Эфиопии </w:t>
            </w:r>
          </w:p>
          <w:p w:rsidR="00DE2E42" w:rsidRPr="00F1048B" w:rsidRDefault="00DE2E42" w:rsidP="00220221">
            <w:pPr>
              <w:pStyle w:val="a8"/>
              <w:ind w:left="720"/>
              <w:rPr>
                <w:szCs w:val="28"/>
                <w:lang w:eastAsia="ko-KR"/>
              </w:rPr>
            </w:pPr>
            <w:r>
              <w:rPr>
                <w:bCs/>
                <w:szCs w:val="28"/>
                <w:lang w:eastAsia="ko-KR"/>
              </w:rPr>
              <w:t>Презентация экспортного</w:t>
            </w:r>
            <w:r w:rsidRPr="00DE2E42">
              <w:rPr>
                <w:bCs/>
                <w:szCs w:val="28"/>
                <w:lang w:eastAsia="ko-KR"/>
              </w:rPr>
              <w:t xml:space="preserve"> </w:t>
            </w:r>
            <w:r>
              <w:rPr>
                <w:bCs/>
                <w:szCs w:val="28"/>
                <w:lang w:eastAsia="ko-KR"/>
              </w:rPr>
              <w:t>потенциала</w:t>
            </w:r>
            <w:r w:rsidRPr="00DE2E42">
              <w:rPr>
                <w:bCs/>
                <w:szCs w:val="28"/>
                <w:lang w:eastAsia="ko-KR"/>
              </w:rPr>
              <w:t xml:space="preserve"> Эфиопии</w:t>
            </w:r>
          </w:p>
          <w:p w:rsidR="00DE2E42" w:rsidRDefault="00DE2E42" w:rsidP="00DE2E42">
            <w:pPr>
              <w:pStyle w:val="a8"/>
              <w:numPr>
                <w:ilvl w:val="0"/>
                <w:numId w:val="23"/>
              </w:numPr>
              <w:spacing w:before="120"/>
              <w:rPr>
                <w:b/>
                <w:bCs/>
                <w:szCs w:val="28"/>
                <w:lang w:eastAsia="ko-KR"/>
              </w:rPr>
            </w:pPr>
            <w:r>
              <w:rPr>
                <w:b/>
                <w:bCs/>
                <w:szCs w:val="28"/>
                <w:lang w:eastAsia="ko-KR"/>
              </w:rPr>
              <w:t>П</w:t>
            </w:r>
            <w:r w:rsidRPr="00DE2E42">
              <w:rPr>
                <w:b/>
                <w:bCs/>
                <w:szCs w:val="28"/>
                <w:lang w:eastAsia="ko-KR"/>
              </w:rPr>
              <w:t>редставител</w:t>
            </w:r>
            <w:r>
              <w:rPr>
                <w:b/>
                <w:bCs/>
                <w:szCs w:val="28"/>
                <w:lang w:eastAsia="ko-KR"/>
              </w:rPr>
              <w:t>ь</w:t>
            </w:r>
            <w:r w:rsidRPr="00DE2E42">
              <w:rPr>
                <w:b/>
                <w:bCs/>
                <w:szCs w:val="28"/>
                <w:lang w:eastAsia="ko-KR"/>
              </w:rPr>
              <w:t xml:space="preserve"> Министерства туризма Эфиопии</w:t>
            </w:r>
            <w:r>
              <w:rPr>
                <w:b/>
                <w:bCs/>
                <w:szCs w:val="28"/>
                <w:lang w:eastAsia="ko-KR"/>
              </w:rPr>
              <w:t>,</w:t>
            </w:r>
            <w:r w:rsidRPr="00DE2E42">
              <w:rPr>
                <w:b/>
                <w:bCs/>
                <w:szCs w:val="28"/>
                <w:lang w:eastAsia="ko-KR"/>
              </w:rPr>
              <w:t xml:space="preserve"> Представитель московского филиала «Эфиопских авиалиний»</w:t>
            </w:r>
            <w:r>
              <w:rPr>
                <w:b/>
                <w:bCs/>
                <w:szCs w:val="28"/>
                <w:lang w:eastAsia="ko-KR"/>
              </w:rPr>
              <w:t xml:space="preserve"> </w:t>
            </w:r>
          </w:p>
          <w:p w:rsidR="00DE2E42" w:rsidRPr="00DE2E42" w:rsidRDefault="00DE2E42" w:rsidP="00DE2E42">
            <w:pPr>
              <w:pStyle w:val="a8"/>
              <w:spacing w:before="120"/>
              <w:ind w:left="720"/>
              <w:rPr>
                <w:b/>
                <w:bCs/>
                <w:szCs w:val="28"/>
                <w:lang w:eastAsia="ko-KR"/>
              </w:rPr>
            </w:pPr>
            <w:r>
              <w:rPr>
                <w:szCs w:val="28"/>
                <w:lang w:eastAsia="ko-KR"/>
              </w:rPr>
              <w:t>Презентация туристической отрасли Эфиопии</w:t>
            </w:r>
          </w:p>
          <w:p w:rsidR="00DE2E42" w:rsidRPr="00F1048B" w:rsidRDefault="00DE2E42" w:rsidP="00DE2E42">
            <w:pPr>
              <w:pStyle w:val="a8"/>
              <w:spacing w:before="240"/>
              <w:ind w:left="720"/>
              <w:rPr>
                <w:b/>
                <w:bCs/>
                <w:szCs w:val="28"/>
                <w:lang w:eastAsia="ko-KR"/>
              </w:rPr>
            </w:pPr>
          </w:p>
        </w:tc>
      </w:tr>
      <w:tr w:rsidR="00DE2E42" w:rsidRPr="00B6049B" w:rsidTr="00B6049B">
        <w:trPr>
          <w:trHeight w:val="528"/>
        </w:trPr>
        <w:tc>
          <w:tcPr>
            <w:tcW w:w="1985" w:type="dxa"/>
          </w:tcPr>
          <w:p w:rsidR="00DE2E42" w:rsidRPr="00B6049B" w:rsidRDefault="00DE2E42" w:rsidP="00DE2E42">
            <w:pPr>
              <w:ind w:right="1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Pr="00B6049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0</w:t>
            </w:r>
            <w:r w:rsidRPr="00B6049B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12</w:t>
            </w:r>
            <w:r w:rsidRPr="00B6049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0</w:t>
            </w:r>
          </w:p>
        </w:tc>
        <w:tc>
          <w:tcPr>
            <w:tcW w:w="7513" w:type="dxa"/>
          </w:tcPr>
          <w:p w:rsidR="00DE2E42" w:rsidRPr="00F1048B" w:rsidRDefault="00DE2E42" w:rsidP="00F1048B">
            <w:pPr>
              <w:ind w:right="139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ессия вопросов и ответов</w:t>
            </w:r>
          </w:p>
        </w:tc>
      </w:tr>
      <w:tr w:rsidR="00DE2E42" w:rsidRPr="00B6049B" w:rsidTr="00B6049B">
        <w:trPr>
          <w:trHeight w:val="80"/>
        </w:trPr>
        <w:tc>
          <w:tcPr>
            <w:tcW w:w="1985" w:type="dxa"/>
          </w:tcPr>
          <w:p w:rsidR="00DE2E42" w:rsidRPr="00B6049B" w:rsidRDefault="00DE2E42" w:rsidP="00B6049B">
            <w:pPr>
              <w:ind w:right="139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513" w:type="dxa"/>
          </w:tcPr>
          <w:p w:rsidR="00DE2E42" w:rsidRPr="00B6049B" w:rsidRDefault="00DE2E42" w:rsidP="00DE2E42">
            <w:pPr>
              <w:ind w:right="139"/>
              <w:jc w:val="both"/>
              <w:rPr>
                <w:b/>
                <w:i/>
                <w:szCs w:val="28"/>
              </w:rPr>
            </w:pPr>
          </w:p>
        </w:tc>
      </w:tr>
      <w:tr w:rsidR="00042140" w:rsidRPr="00B6049B" w:rsidTr="00B6049B">
        <w:trPr>
          <w:trHeight w:val="80"/>
        </w:trPr>
        <w:tc>
          <w:tcPr>
            <w:tcW w:w="1985" w:type="dxa"/>
          </w:tcPr>
          <w:p w:rsidR="00042140" w:rsidRPr="00B6049B" w:rsidRDefault="00042140" w:rsidP="00011E6B">
            <w:pPr>
              <w:ind w:right="1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Pr="00B6049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0</w:t>
            </w:r>
            <w:r w:rsidRPr="00B6049B"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</w:rPr>
              <w:t>13</w:t>
            </w:r>
            <w:r w:rsidRPr="00B6049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0</w:t>
            </w:r>
          </w:p>
          <w:p w:rsidR="00042140" w:rsidRPr="00B6049B" w:rsidRDefault="00042140" w:rsidP="00011E6B">
            <w:pPr>
              <w:ind w:right="139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042140" w:rsidRPr="00042140" w:rsidRDefault="00042140" w:rsidP="00011E6B">
            <w:pPr>
              <w:ind w:right="139"/>
              <w:jc w:val="both"/>
              <w:rPr>
                <w:szCs w:val="28"/>
              </w:rPr>
            </w:pPr>
            <w:r>
              <w:rPr>
                <w:szCs w:val="28"/>
              </w:rPr>
              <w:t>Кофе-брейк</w:t>
            </w:r>
          </w:p>
          <w:p w:rsidR="00042140" w:rsidRPr="003515C5" w:rsidRDefault="00042140" w:rsidP="00011E6B">
            <w:pPr>
              <w:ind w:right="139"/>
              <w:jc w:val="both"/>
              <w:rPr>
                <w:szCs w:val="28"/>
              </w:rPr>
            </w:pPr>
          </w:p>
          <w:p w:rsidR="00042140" w:rsidRPr="00B6049B" w:rsidRDefault="00042140" w:rsidP="00011E6B">
            <w:pPr>
              <w:ind w:right="139"/>
              <w:jc w:val="both"/>
              <w:rPr>
                <w:szCs w:val="28"/>
              </w:rPr>
            </w:pPr>
          </w:p>
        </w:tc>
      </w:tr>
      <w:tr w:rsidR="00042140" w:rsidRPr="00B6049B" w:rsidTr="00B6049B">
        <w:trPr>
          <w:trHeight w:val="80"/>
        </w:trPr>
        <w:tc>
          <w:tcPr>
            <w:tcW w:w="1985" w:type="dxa"/>
          </w:tcPr>
          <w:p w:rsidR="00042140" w:rsidRPr="00B6049B" w:rsidRDefault="00042140" w:rsidP="00011E6B">
            <w:pPr>
              <w:ind w:right="1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Pr="00B6049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0</w:t>
            </w:r>
            <w:r w:rsidRPr="00B6049B"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</w:rPr>
              <w:t>1</w:t>
            </w:r>
            <w:r w:rsidR="009D7B73">
              <w:rPr>
                <w:b/>
                <w:szCs w:val="28"/>
              </w:rPr>
              <w:t>5</w:t>
            </w:r>
            <w:r w:rsidRPr="00B6049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0</w:t>
            </w:r>
          </w:p>
          <w:p w:rsidR="00042140" w:rsidRPr="00B6049B" w:rsidRDefault="00042140" w:rsidP="00011E6B">
            <w:pPr>
              <w:ind w:right="139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042140" w:rsidRPr="003515C5" w:rsidRDefault="00042140" w:rsidP="00011E6B">
            <w:pPr>
              <w:ind w:right="1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ссия </w:t>
            </w:r>
            <w:r>
              <w:rPr>
                <w:szCs w:val="28"/>
                <w:lang w:val="en-US"/>
              </w:rPr>
              <w:t>B</w:t>
            </w:r>
            <w:r w:rsidRPr="003515C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B</w:t>
            </w:r>
            <w:r w:rsidRPr="003515C5">
              <w:rPr>
                <w:szCs w:val="28"/>
              </w:rPr>
              <w:t xml:space="preserve"> </w:t>
            </w:r>
            <w:r>
              <w:rPr>
                <w:szCs w:val="28"/>
              </w:rPr>
              <w:t>российских и эфиопских бизнесменов</w:t>
            </w:r>
          </w:p>
          <w:p w:rsidR="00042140" w:rsidRPr="00B6049B" w:rsidRDefault="00042140" w:rsidP="00011E6B">
            <w:pPr>
              <w:ind w:right="139"/>
              <w:jc w:val="both"/>
              <w:rPr>
                <w:szCs w:val="28"/>
              </w:rPr>
            </w:pPr>
          </w:p>
        </w:tc>
      </w:tr>
    </w:tbl>
    <w:p w:rsidR="009F529B" w:rsidRPr="009F529B" w:rsidRDefault="009F529B" w:rsidP="007E4EA8">
      <w:pPr>
        <w:rPr>
          <w:sz w:val="20"/>
          <w:szCs w:val="20"/>
        </w:rPr>
      </w:pPr>
    </w:p>
    <w:sectPr w:rsidR="009F529B" w:rsidRPr="009F529B" w:rsidSect="00257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14" w:rsidRDefault="008B0A14">
      <w:r>
        <w:separator/>
      </w:r>
    </w:p>
  </w:endnote>
  <w:endnote w:type="continuationSeparator" w:id="0">
    <w:p w:rsidR="008B0A14" w:rsidRDefault="008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2F33B7" w:rsidP="00EA50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3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321" w:rsidRDefault="00EF6321" w:rsidP="00BC771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EF6321" w:rsidP="00EA503B">
    <w:pPr>
      <w:pStyle w:val="a4"/>
      <w:framePr w:wrap="around" w:vAnchor="text" w:hAnchor="margin" w:xAlign="right" w:y="1"/>
      <w:rPr>
        <w:rStyle w:val="a5"/>
      </w:rPr>
    </w:pPr>
  </w:p>
  <w:p w:rsidR="00EF6321" w:rsidRPr="00EE2C36" w:rsidRDefault="00EF6321" w:rsidP="00EE2C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14" w:rsidRDefault="008B0A14">
      <w:r>
        <w:separator/>
      </w:r>
    </w:p>
  </w:footnote>
  <w:footnote w:type="continuationSeparator" w:id="0">
    <w:p w:rsidR="008B0A14" w:rsidRDefault="008B0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2F33B7" w:rsidP="003C17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3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321" w:rsidRDefault="00EF6321" w:rsidP="00BC771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2F33B7" w:rsidP="009F1D2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3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0804">
      <w:rPr>
        <w:rStyle w:val="a5"/>
        <w:noProof/>
      </w:rPr>
      <w:t>2</w:t>
    </w:r>
    <w:r>
      <w:rPr>
        <w:rStyle w:val="a5"/>
      </w:rPr>
      <w:fldChar w:fldCharType="end"/>
    </w:r>
  </w:p>
  <w:p w:rsidR="00EF6321" w:rsidRDefault="00EF6321" w:rsidP="00BC771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04" w:rsidRPr="00F90804" w:rsidRDefault="00F90804">
    <w:pPr>
      <w:pStyle w:val="a6"/>
      <w:rPr>
        <w:i/>
      </w:rPr>
    </w:pPr>
    <w:r>
      <w:tab/>
    </w:r>
    <w:r>
      <w:tab/>
    </w:r>
    <w:r w:rsidRPr="00F90804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690"/>
    <w:multiLevelType w:val="hybridMultilevel"/>
    <w:tmpl w:val="EDAC6980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>
    <w:nsid w:val="0A56435E"/>
    <w:multiLevelType w:val="hybridMultilevel"/>
    <w:tmpl w:val="7556F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67DAC"/>
    <w:multiLevelType w:val="hybridMultilevel"/>
    <w:tmpl w:val="9992E72C"/>
    <w:lvl w:ilvl="0" w:tplc="7F38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E1ADE"/>
    <w:multiLevelType w:val="hybridMultilevel"/>
    <w:tmpl w:val="F210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4E9B"/>
    <w:multiLevelType w:val="hybridMultilevel"/>
    <w:tmpl w:val="F62EEE52"/>
    <w:lvl w:ilvl="0" w:tplc="ED322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E796C"/>
    <w:multiLevelType w:val="hybridMultilevel"/>
    <w:tmpl w:val="3B082DF2"/>
    <w:lvl w:ilvl="0" w:tplc="E32C9F4A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C2432"/>
    <w:multiLevelType w:val="hybridMultilevel"/>
    <w:tmpl w:val="BA1C3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1B4936"/>
    <w:multiLevelType w:val="hybridMultilevel"/>
    <w:tmpl w:val="E23CB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E2621"/>
    <w:multiLevelType w:val="hybridMultilevel"/>
    <w:tmpl w:val="7B329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365CF"/>
    <w:multiLevelType w:val="hybridMultilevel"/>
    <w:tmpl w:val="18943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6F4288"/>
    <w:multiLevelType w:val="hybridMultilevel"/>
    <w:tmpl w:val="9448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76D54"/>
    <w:multiLevelType w:val="hybridMultilevel"/>
    <w:tmpl w:val="9448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C7AEF"/>
    <w:multiLevelType w:val="hybridMultilevel"/>
    <w:tmpl w:val="FE8873F0"/>
    <w:lvl w:ilvl="0" w:tplc="1C7631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7D2DD4"/>
    <w:multiLevelType w:val="hybridMultilevel"/>
    <w:tmpl w:val="B310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D25A4"/>
    <w:multiLevelType w:val="hybridMultilevel"/>
    <w:tmpl w:val="7D8E3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AF33DF"/>
    <w:multiLevelType w:val="hybridMultilevel"/>
    <w:tmpl w:val="4DFA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F59D4"/>
    <w:multiLevelType w:val="hybridMultilevel"/>
    <w:tmpl w:val="C10C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061F2"/>
    <w:multiLevelType w:val="hybridMultilevel"/>
    <w:tmpl w:val="95F6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B76308"/>
    <w:multiLevelType w:val="hybridMultilevel"/>
    <w:tmpl w:val="63D2DFEE"/>
    <w:lvl w:ilvl="0" w:tplc="ED322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53D2C"/>
    <w:multiLevelType w:val="hybridMultilevel"/>
    <w:tmpl w:val="136ED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906F1"/>
    <w:multiLevelType w:val="hybridMultilevel"/>
    <w:tmpl w:val="02027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F03FF"/>
    <w:multiLevelType w:val="hybridMultilevel"/>
    <w:tmpl w:val="F2B46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5C6C2F"/>
    <w:multiLevelType w:val="hybridMultilevel"/>
    <w:tmpl w:val="24647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8"/>
  </w:num>
  <w:num w:numId="8">
    <w:abstractNumId w:val="1"/>
  </w:num>
  <w:num w:numId="9">
    <w:abstractNumId w:val="0"/>
  </w:num>
  <w:num w:numId="10">
    <w:abstractNumId w:val="17"/>
  </w:num>
  <w:num w:numId="11">
    <w:abstractNumId w:val="21"/>
  </w:num>
  <w:num w:numId="12">
    <w:abstractNumId w:val="13"/>
  </w:num>
  <w:num w:numId="13">
    <w:abstractNumId w:val="11"/>
  </w:num>
  <w:num w:numId="14">
    <w:abstractNumId w:val="6"/>
  </w:num>
  <w:num w:numId="15">
    <w:abstractNumId w:val="20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6"/>
  </w:num>
  <w:num w:numId="21">
    <w:abstractNumId w:val="12"/>
  </w:num>
  <w:num w:numId="22">
    <w:abstractNumId w:val="14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4"/>
    <w:rsid w:val="00001BD3"/>
    <w:rsid w:val="00001C19"/>
    <w:rsid w:val="00004D95"/>
    <w:rsid w:val="00005366"/>
    <w:rsid w:val="00006A8A"/>
    <w:rsid w:val="00013B21"/>
    <w:rsid w:val="00017433"/>
    <w:rsid w:val="000210DD"/>
    <w:rsid w:val="0002197F"/>
    <w:rsid w:val="00022934"/>
    <w:rsid w:val="00030A39"/>
    <w:rsid w:val="00031228"/>
    <w:rsid w:val="00035896"/>
    <w:rsid w:val="0003647E"/>
    <w:rsid w:val="00042140"/>
    <w:rsid w:val="0004377F"/>
    <w:rsid w:val="0004379E"/>
    <w:rsid w:val="00043C8B"/>
    <w:rsid w:val="000472DE"/>
    <w:rsid w:val="00054D41"/>
    <w:rsid w:val="00056829"/>
    <w:rsid w:val="00061C79"/>
    <w:rsid w:val="0006559C"/>
    <w:rsid w:val="00067866"/>
    <w:rsid w:val="0007166E"/>
    <w:rsid w:val="0007796E"/>
    <w:rsid w:val="0008194B"/>
    <w:rsid w:val="00090B6B"/>
    <w:rsid w:val="000952C0"/>
    <w:rsid w:val="00095976"/>
    <w:rsid w:val="00095A4F"/>
    <w:rsid w:val="000A3E35"/>
    <w:rsid w:val="000A641F"/>
    <w:rsid w:val="000A72B3"/>
    <w:rsid w:val="000B4398"/>
    <w:rsid w:val="000B5930"/>
    <w:rsid w:val="000B61F7"/>
    <w:rsid w:val="000C0398"/>
    <w:rsid w:val="000C739C"/>
    <w:rsid w:val="000D355C"/>
    <w:rsid w:val="000D3E5A"/>
    <w:rsid w:val="000D74F0"/>
    <w:rsid w:val="000E0611"/>
    <w:rsid w:val="000E450B"/>
    <w:rsid w:val="000E5F04"/>
    <w:rsid w:val="000F0B1C"/>
    <w:rsid w:val="000F2F3D"/>
    <w:rsid w:val="000F3F0E"/>
    <w:rsid w:val="000F640A"/>
    <w:rsid w:val="001032D5"/>
    <w:rsid w:val="00105304"/>
    <w:rsid w:val="00105DBD"/>
    <w:rsid w:val="001076BC"/>
    <w:rsid w:val="00110DB1"/>
    <w:rsid w:val="0011174A"/>
    <w:rsid w:val="00112094"/>
    <w:rsid w:val="0011437D"/>
    <w:rsid w:val="00114DB7"/>
    <w:rsid w:val="00115C8D"/>
    <w:rsid w:val="00116C18"/>
    <w:rsid w:val="001240F7"/>
    <w:rsid w:val="00126197"/>
    <w:rsid w:val="00127470"/>
    <w:rsid w:val="001308BA"/>
    <w:rsid w:val="00131715"/>
    <w:rsid w:val="00136E88"/>
    <w:rsid w:val="001403D4"/>
    <w:rsid w:val="0014132C"/>
    <w:rsid w:val="00142389"/>
    <w:rsid w:val="00145BC7"/>
    <w:rsid w:val="001508A3"/>
    <w:rsid w:val="00156D6E"/>
    <w:rsid w:val="00157FC2"/>
    <w:rsid w:val="00163E5D"/>
    <w:rsid w:val="001644EA"/>
    <w:rsid w:val="00166E54"/>
    <w:rsid w:val="00171C02"/>
    <w:rsid w:val="001750E4"/>
    <w:rsid w:val="00180795"/>
    <w:rsid w:val="00180D90"/>
    <w:rsid w:val="00185462"/>
    <w:rsid w:val="00187B04"/>
    <w:rsid w:val="00191A85"/>
    <w:rsid w:val="00192980"/>
    <w:rsid w:val="00195807"/>
    <w:rsid w:val="00196087"/>
    <w:rsid w:val="00196F4D"/>
    <w:rsid w:val="001973EB"/>
    <w:rsid w:val="00197923"/>
    <w:rsid w:val="00197FAA"/>
    <w:rsid w:val="001A0484"/>
    <w:rsid w:val="001A38FF"/>
    <w:rsid w:val="001A3BBE"/>
    <w:rsid w:val="001A6819"/>
    <w:rsid w:val="001A7A20"/>
    <w:rsid w:val="001B2772"/>
    <w:rsid w:val="001B3320"/>
    <w:rsid w:val="001B4234"/>
    <w:rsid w:val="001B45AB"/>
    <w:rsid w:val="001B56A5"/>
    <w:rsid w:val="001B71D7"/>
    <w:rsid w:val="001C40A8"/>
    <w:rsid w:val="001C698D"/>
    <w:rsid w:val="001D0CE3"/>
    <w:rsid w:val="001D0D48"/>
    <w:rsid w:val="001D2E37"/>
    <w:rsid w:val="001E21D1"/>
    <w:rsid w:val="001E4103"/>
    <w:rsid w:val="001E5FA5"/>
    <w:rsid w:val="001E6AEF"/>
    <w:rsid w:val="001F01EF"/>
    <w:rsid w:val="001F3E21"/>
    <w:rsid w:val="001F4463"/>
    <w:rsid w:val="001F6879"/>
    <w:rsid w:val="0020173B"/>
    <w:rsid w:val="00201B57"/>
    <w:rsid w:val="002025E5"/>
    <w:rsid w:val="00204CEE"/>
    <w:rsid w:val="00204DBF"/>
    <w:rsid w:val="00206FAF"/>
    <w:rsid w:val="002075EC"/>
    <w:rsid w:val="0021152C"/>
    <w:rsid w:val="002116A8"/>
    <w:rsid w:val="00212544"/>
    <w:rsid w:val="002130B6"/>
    <w:rsid w:val="00220221"/>
    <w:rsid w:val="0022248A"/>
    <w:rsid w:val="00224982"/>
    <w:rsid w:val="00231A82"/>
    <w:rsid w:val="00233FCC"/>
    <w:rsid w:val="002443F7"/>
    <w:rsid w:val="0024488D"/>
    <w:rsid w:val="0024623B"/>
    <w:rsid w:val="0025057F"/>
    <w:rsid w:val="00253190"/>
    <w:rsid w:val="0025608C"/>
    <w:rsid w:val="002567F5"/>
    <w:rsid w:val="00256D35"/>
    <w:rsid w:val="00257C02"/>
    <w:rsid w:val="0026232B"/>
    <w:rsid w:val="00262EC5"/>
    <w:rsid w:val="0026351A"/>
    <w:rsid w:val="00264F98"/>
    <w:rsid w:val="00265E45"/>
    <w:rsid w:val="00267E91"/>
    <w:rsid w:val="002723C4"/>
    <w:rsid w:val="00273690"/>
    <w:rsid w:val="00275884"/>
    <w:rsid w:val="00276089"/>
    <w:rsid w:val="0027671C"/>
    <w:rsid w:val="00280608"/>
    <w:rsid w:val="00281049"/>
    <w:rsid w:val="00282A98"/>
    <w:rsid w:val="00282C3C"/>
    <w:rsid w:val="00284E88"/>
    <w:rsid w:val="002911E2"/>
    <w:rsid w:val="00291D98"/>
    <w:rsid w:val="002940CF"/>
    <w:rsid w:val="00296066"/>
    <w:rsid w:val="00297DF9"/>
    <w:rsid w:val="002A1B6E"/>
    <w:rsid w:val="002A23AA"/>
    <w:rsid w:val="002A3BEF"/>
    <w:rsid w:val="002A6AA5"/>
    <w:rsid w:val="002B13D3"/>
    <w:rsid w:val="002B491E"/>
    <w:rsid w:val="002B60B3"/>
    <w:rsid w:val="002B7397"/>
    <w:rsid w:val="002B7FD2"/>
    <w:rsid w:val="002C0B21"/>
    <w:rsid w:val="002C4329"/>
    <w:rsid w:val="002C4AF0"/>
    <w:rsid w:val="002C4CB0"/>
    <w:rsid w:val="002D14A7"/>
    <w:rsid w:val="002D3159"/>
    <w:rsid w:val="002D5271"/>
    <w:rsid w:val="002E2D3B"/>
    <w:rsid w:val="002E551F"/>
    <w:rsid w:val="002F272F"/>
    <w:rsid w:val="002F33B7"/>
    <w:rsid w:val="002F5DD4"/>
    <w:rsid w:val="00300515"/>
    <w:rsid w:val="0030172F"/>
    <w:rsid w:val="00311423"/>
    <w:rsid w:val="00311C29"/>
    <w:rsid w:val="00313B07"/>
    <w:rsid w:val="00313F50"/>
    <w:rsid w:val="0031761E"/>
    <w:rsid w:val="00325DF9"/>
    <w:rsid w:val="003265F3"/>
    <w:rsid w:val="003278F5"/>
    <w:rsid w:val="0032794A"/>
    <w:rsid w:val="00327A54"/>
    <w:rsid w:val="003305ED"/>
    <w:rsid w:val="00341D74"/>
    <w:rsid w:val="0034292C"/>
    <w:rsid w:val="00342C42"/>
    <w:rsid w:val="00343473"/>
    <w:rsid w:val="00350A61"/>
    <w:rsid w:val="003515C5"/>
    <w:rsid w:val="0035435C"/>
    <w:rsid w:val="00363A04"/>
    <w:rsid w:val="00370362"/>
    <w:rsid w:val="00370E48"/>
    <w:rsid w:val="00371121"/>
    <w:rsid w:val="00372122"/>
    <w:rsid w:val="00372B1A"/>
    <w:rsid w:val="003732D2"/>
    <w:rsid w:val="0037348F"/>
    <w:rsid w:val="003767D7"/>
    <w:rsid w:val="00380E1B"/>
    <w:rsid w:val="003851BA"/>
    <w:rsid w:val="0039024A"/>
    <w:rsid w:val="00390554"/>
    <w:rsid w:val="0039085C"/>
    <w:rsid w:val="00391928"/>
    <w:rsid w:val="00391C05"/>
    <w:rsid w:val="00395BE7"/>
    <w:rsid w:val="003A4CB7"/>
    <w:rsid w:val="003A5DEA"/>
    <w:rsid w:val="003A7280"/>
    <w:rsid w:val="003B05E8"/>
    <w:rsid w:val="003B1D5B"/>
    <w:rsid w:val="003B2BA7"/>
    <w:rsid w:val="003B3398"/>
    <w:rsid w:val="003B3C38"/>
    <w:rsid w:val="003B4770"/>
    <w:rsid w:val="003C174D"/>
    <w:rsid w:val="003C1F9A"/>
    <w:rsid w:val="003C31E4"/>
    <w:rsid w:val="003C3A71"/>
    <w:rsid w:val="003D2120"/>
    <w:rsid w:val="003D33FC"/>
    <w:rsid w:val="003D5CD9"/>
    <w:rsid w:val="003E053B"/>
    <w:rsid w:val="003F1DF6"/>
    <w:rsid w:val="004019A4"/>
    <w:rsid w:val="00402CF3"/>
    <w:rsid w:val="00403591"/>
    <w:rsid w:val="004038FE"/>
    <w:rsid w:val="004064E8"/>
    <w:rsid w:val="00407ACD"/>
    <w:rsid w:val="00415B61"/>
    <w:rsid w:val="00415C56"/>
    <w:rsid w:val="00416A51"/>
    <w:rsid w:val="00417749"/>
    <w:rsid w:val="004206EF"/>
    <w:rsid w:val="00427957"/>
    <w:rsid w:val="004320BC"/>
    <w:rsid w:val="00436B72"/>
    <w:rsid w:val="00440EEE"/>
    <w:rsid w:val="004433FE"/>
    <w:rsid w:val="00443E10"/>
    <w:rsid w:val="00444FA0"/>
    <w:rsid w:val="00455260"/>
    <w:rsid w:val="00455D89"/>
    <w:rsid w:val="00457F71"/>
    <w:rsid w:val="00460CA0"/>
    <w:rsid w:val="0046155E"/>
    <w:rsid w:val="00466100"/>
    <w:rsid w:val="004662F3"/>
    <w:rsid w:val="004706D8"/>
    <w:rsid w:val="00470EA9"/>
    <w:rsid w:val="0047454C"/>
    <w:rsid w:val="00474CC9"/>
    <w:rsid w:val="00476611"/>
    <w:rsid w:val="00482263"/>
    <w:rsid w:val="004854D6"/>
    <w:rsid w:val="00486424"/>
    <w:rsid w:val="00486750"/>
    <w:rsid w:val="00490309"/>
    <w:rsid w:val="00491905"/>
    <w:rsid w:val="0049467A"/>
    <w:rsid w:val="0049625B"/>
    <w:rsid w:val="004B3029"/>
    <w:rsid w:val="004B3B95"/>
    <w:rsid w:val="004B4658"/>
    <w:rsid w:val="004B7A31"/>
    <w:rsid w:val="004C4EBC"/>
    <w:rsid w:val="004C7D25"/>
    <w:rsid w:val="004C7DA0"/>
    <w:rsid w:val="004D628C"/>
    <w:rsid w:val="004D775A"/>
    <w:rsid w:val="004E3CFB"/>
    <w:rsid w:val="004F0D19"/>
    <w:rsid w:val="004F167F"/>
    <w:rsid w:val="004F7C83"/>
    <w:rsid w:val="005013FD"/>
    <w:rsid w:val="00501EC9"/>
    <w:rsid w:val="00505802"/>
    <w:rsid w:val="00510382"/>
    <w:rsid w:val="00511FE8"/>
    <w:rsid w:val="00512220"/>
    <w:rsid w:val="00513EAE"/>
    <w:rsid w:val="00514C59"/>
    <w:rsid w:val="005164EE"/>
    <w:rsid w:val="005266A2"/>
    <w:rsid w:val="005268B6"/>
    <w:rsid w:val="00535624"/>
    <w:rsid w:val="005361C9"/>
    <w:rsid w:val="00542A52"/>
    <w:rsid w:val="00543A21"/>
    <w:rsid w:val="0054490B"/>
    <w:rsid w:val="0054654D"/>
    <w:rsid w:val="00546A86"/>
    <w:rsid w:val="00546B17"/>
    <w:rsid w:val="005502F4"/>
    <w:rsid w:val="00561B1E"/>
    <w:rsid w:val="00561D99"/>
    <w:rsid w:val="0056293D"/>
    <w:rsid w:val="005656A3"/>
    <w:rsid w:val="00571650"/>
    <w:rsid w:val="00571FD5"/>
    <w:rsid w:val="00574DF9"/>
    <w:rsid w:val="00576A31"/>
    <w:rsid w:val="00576A97"/>
    <w:rsid w:val="005842B9"/>
    <w:rsid w:val="00584A8F"/>
    <w:rsid w:val="00585E23"/>
    <w:rsid w:val="00592C3A"/>
    <w:rsid w:val="005933CB"/>
    <w:rsid w:val="00593BC1"/>
    <w:rsid w:val="00594B07"/>
    <w:rsid w:val="00595803"/>
    <w:rsid w:val="005A0018"/>
    <w:rsid w:val="005A3DA6"/>
    <w:rsid w:val="005A4660"/>
    <w:rsid w:val="005A5082"/>
    <w:rsid w:val="005A6880"/>
    <w:rsid w:val="005B04E8"/>
    <w:rsid w:val="005B2A27"/>
    <w:rsid w:val="005B40C5"/>
    <w:rsid w:val="005B56D7"/>
    <w:rsid w:val="005C08C9"/>
    <w:rsid w:val="005C2516"/>
    <w:rsid w:val="005C3C12"/>
    <w:rsid w:val="005C40F8"/>
    <w:rsid w:val="005C4AA3"/>
    <w:rsid w:val="005C6460"/>
    <w:rsid w:val="005D0922"/>
    <w:rsid w:val="005D2840"/>
    <w:rsid w:val="005D29A7"/>
    <w:rsid w:val="005D303B"/>
    <w:rsid w:val="005D6D46"/>
    <w:rsid w:val="005D6E3A"/>
    <w:rsid w:val="005E0AB3"/>
    <w:rsid w:val="005E74AE"/>
    <w:rsid w:val="005E7D9C"/>
    <w:rsid w:val="005F2BBE"/>
    <w:rsid w:val="005F49CC"/>
    <w:rsid w:val="005F5FFC"/>
    <w:rsid w:val="006033B7"/>
    <w:rsid w:val="00610B00"/>
    <w:rsid w:val="006134AE"/>
    <w:rsid w:val="00615A58"/>
    <w:rsid w:val="006160B3"/>
    <w:rsid w:val="00622E7B"/>
    <w:rsid w:val="0062454B"/>
    <w:rsid w:val="00625F51"/>
    <w:rsid w:val="00636FA1"/>
    <w:rsid w:val="00645BA9"/>
    <w:rsid w:val="00650A02"/>
    <w:rsid w:val="00651417"/>
    <w:rsid w:val="00651C5E"/>
    <w:rsid w:val="00656EE0"/>
    <w:rsid w:val="00661EDB"/>
    <w:rsid w:val="00663EC7"/>
    <w:rsid w:val="006654C4"/>
    <w:rsid w:val="00666630"/>
    <w:rsid w:val="00672B86"/>
    <w:rsid w:val="00675A62"/>
    <w:rsid w:val="0067712E"/>
    <w:rsid w:val="00677913"/>
    <w:rsid w:val="006813FF"/>
    <w:rsid w:val="006825CD"/>
    <w:rsid w:val="00682E3C"/>
    <w:rsid w:val="0068404F"/>
    <w:rsid w:val="00687E96"/>
    <w:rsid w:val="0069233E"/>
    <w:rsid w:val="00697C18"/>
    <w:rsid w:val="006A0937"/>
    <w:rsid w:val="006A0DA5"/>
    <w:rsid w:val="006A7436"/>
    <w:rsid w:val="006C1353"/>
    <w:rsid w:val="006C1533"/>
    <w:rsid w:val="006C779F"/>
    <w:rsid w:val="006D3410"/>
    <w:rsid w:val="006D619B"/>
    <w:rsid w:val="006D6DCC"/>
    <w:rsid w:val="006E1E4A"/>
    <w:rsid w:val="006F041E"/>
    <w:rsid w:val="006F2AA3"/>
    <w:rsid w:val="006F2D1F"/>
    <w:rsid w:val="006F514B"/>
    <w:rsid w:val="00702BED"/>
    <w:rsid w:val="00704328"/>
    <w:rsid w:val="007046CE"/>
    <w:rsid w:val="00721053"/>
    <w:rsid w:val="00723D95"/>
    <w:rsid w:val="007258BC"/>
    <w:rsid w:val="007270D6"/>
    <w:rsid w:val="007300D5"/>
    <w:rsid w:val="00730C05"/>
    <w:rsid w:val="007346AF"/>
    <w:rsid w:val="007347A4"/>
    <w:rsid w:val="007404C1"/>
    <w:rsid w:val="007407FE"/>
    <w:rsid w:val="00742928"/>
    <w:rsid w:val="00742AB5"/>
    <w:rsid w:val="00743C9B"/>
    <w:rsid w:val="00747013"/>
    <w:rsid w:val="00750FEB"/>
    <w:rsid w:val="00752BD4"/>
    <w:rsid w:val="00753BA9"/>
    <w:rsid w:val="00756F05"/>
    <w:rsid w:val="0075727F"/>
    <w:rsid w:val="00761852"/>
    <w:rsid w:val="00767F81"/>
    <w:rsid w:val="00774139"/>
    <w:rsid w:val="00777904"/>
    <w:rsid w:val="00780233"/>
    <w:rsid w:val="00782D34"/>
    <w:rsid w:val="00784A45"/>
    <w:rsid w:val="00786384"/>
    <w:rsid w:val="007900D5"/>
    <w:rsid w:val="00790344"/>
    <w:rsid w:val="007965F9"/>
    <w:rsid w:val="007A03C4"/>
    <w:rsid w:val="007A050E"/>
    <w:rsid w:val="007A5114"/>
    <w:rsid w:val="007A6924"/>
    <w:rsid w:val="007B134E"/>
    <w:rsid w:val="007C49A3"/>
    <w:rsid w:val="007C4A46"/>
    <w:rsid w:val="007C4EF0"/>
    <w:rsid w:val="007C5E11"/>
    <w:rsid w:val="007D3DE4"/>
    <w:rsid w:val="007D503C"/>
    <w:rsid w:val="007D610D"/>
    <w:rsid w:val="007D702E"/>
    <w:rsid w:val="007E0B05"/>
    <w:rsid w:val="007E13E1"/>
    <w:rsid w:val="007E4EA8"/>
    <w:rsid w:val="007E7CCB"/>
    <w:rsid w:val="00802235"/>
    <w:rsid w:val="0080556D"/>
    <w:rsid w:val="00812C32"/>
    <w:rsid w:val="00812EBA"/>
    <w:rsid w:val="008171C1"/>
    <w:rsid w:val="00821000"/>
    <w:rsid w:val="00821AC6"/>
    <w:rsid w:val="00822694"/>
    <w:rsid w:val="0082449D"/>
    <w:rsid w:val="00831548"/>
    <w:rsid w:val="00832C33"/>
    <w:rsid w:val="00842702"/>
    <w:rsid w:val="00846CD2"/>
    <w:rsid w:val="00850D1A"/>
    <w:rsid w:val="0085176C"/>
    <w:rsid w:val="00852FE1"/>
    <w:rsid w:val="00855D37"/>
    <w:rsid w:val="0085608D"/>
    <w:rsid w:val="00857254"/>
    <w:rsid w:val="008611F5"/>
    <w:rsid w:val="00864E4C"/>
    <w:rsid w:val="00873DEB"/>
    <w:rsid w:val="00874006"/>
    <w:rsid w:val="008811ED"/>
    <w:rsid w:val="008812BF"/>
    <w:rsid w:val="00881724"/>
    <w:rsid w:val="008833B8"/>
    <w:rsid w:val="00886717"/>
    <w:rsid w:val="00886ECF"/>
    <w:rsid w:val="008960F5"/>
    <w:rsid w:val="008B0A14"/>
    <w:rsid w:val="008B2FA7"/>
    <w:rsid w:val="008B5406"/>
    <w:rsid w:val="008C1B8E"/>
    <w:rsid w:val="008C2EAE"/>
    <w:rsid w:val="008C3F02"/>
    <w:rsid w:val="008C53F0"/>
    <w:rsid w:val="008D04EF"/>
    <w:rsid w:val="008D2B60"/>
    <w:rsid w:val="008D4695"/>
    <w:rsid w:val="008D5A68"/>
    <w:rsid w:val="008D6715"/>
    <w:rsid w:val="008D7F42"/>
    <w:rsid w:val="008E037A"/>
    <w:rsid w:val="008E5009"/>
    <w:rsid w:val="008F0930"/>
    <w:rsid w:val="008F1593"/>
    <w:rsid w:val="008F2847"/>
    <w:rsid w:val="008F38E2"/>
    <w:rsid w:val="008F7802"/>
    <w:rsid w:val="0090308E"/>
    <w:rsid w:val="00904003"/>
    <w:rsid w:val="009065CD"/>
    <w:rsid w:val="009071BE"/>
    <w:rsid w:val="00911B74"/>
    <w:rsid w:val="00912099"/>
    <w:rsid w:val="009127C4"/>
    <w:rsid w:val="00913868"/>
    <w:rsid w:val="0091456F"/>
    <w:rsid w:val="0092566B"/>
    <w:rsid w:val="0093183D"/>
    <w:rsid w:val="00932A30"/>
    <w:rsid w:val="00932D7E"/>
    <w:rsid w:val="00933135"/>
    <w:rsid w:val="00936D26"/>
    <w:rsid w:val="009376BE"/>
    <w:rsid w:val="00937FEC"/>
    <w:rsid w:val="0094160B"/>
    <w:rsid w:val="0094162E"/>
    <w:rsid w:val="00943651"/>
    <w:rsid w:val="00945C57"/>
    <w:rsid w:val="009461FF"/>
    <w:rsid w:val="00947276"/>
    <w:rsid w:val="009518B5"/>
    <w:rsid w:val="0095282B"/>
    <w:rsid w:val="0095356A"/>
    <w:rsid w:val="00960331"/>
    <w:rsid w:val="0096698A"/>
    <w:rsid w:val="00966AB0"/>
    <w:rsid w:val="00971621"/>
    <w:rsid w:val="009724E6"/>
    <w:rsid w:val="00973737"/>
    <w:rsid w:val="00976B55"/>
    <w:rsid w:val="00977D1F"/>
    <w:rsid w:val="00983B8C"/>
    <w:rsid w:val="00990DE5"/>
    <w:rsid w:val="00994E8D"/>
    <w:rsid w:val="009950E0"/>
    <w:rsid w:val="00996106"/>
    <w:rsid w:val="009977DE"/>
    <w:rsid w:val="009A092D"/>
    <w:rsid w:val="009A0FE5"/>
    <w:rsid w:val="009A5629"/>
    <w:rsid w:val="009B0A3E"/>
    <w:rsid w:val="009B10BE"/>
    <w:rsid w:val="009B25CD"/>
    <w:rsid w:val="009B3316"/>
    <w:rsid w:val="009B3FE0"/>
    <w:rsid w:val="009C0295"/>
    <w:rsid w:val="009C273B"/>
    <w:rsid w:val="009C44BF"/>
    <w:rsid w:val="009C6A95"/>
    <w:rsid w:val="009C766A"/>
    <w:rsid w:val="009D7014"/>
    <w:rsid w:val="009D7B73"/>
    <w:rsid w:val="009E15F5"/>
    <w:rsid w:val="009E37F2"/>
    <w:rsid w:val="009E3F56"/>
    <w:rsid w:val="009E509D"/>
    <w:rsid w:val="009F1D21"/>
    <w:rsid w:val="009F1F45"/>
    <w:rsid w:val="009F32A3"/>
    <w:rsid w:val="009F4256"/>
    <w:rsid w:val="009F529B"/>
    <w:rsid w:val="009F5B5F"/>
    <w:rsid w:val="009F6A8D"/>
    <w:rsid w:val="00A0650E"/>
    <w:rsid w:val="00A07885"/>
    <w:rsid w:val="00A12B6E"/>
    <w:rsid w:val="00A12C13"/>
    <w:rsid w:val="00A14E15"/>
    <w:rsid w:val="00A21B58"/>
    <w:rsid w:val="00A21DCA"/>
    <w:rsid w:val="00A21DE4"/>
    <w:rsid w:val="00A24B45"/>
    <w:rsid w:val="00A27A7B"/>
    <w:rsid w:val="00A27F3C"/>
    <w:rsid w:val="00A30B04"/>
    <w:rsid w:val="00A31543"/>
    <w:rsid w:val="00A365D3"/>
    <w:rsid w:val="00A41CDE"/>
    <w:rsid w:val="00A447EB"/>
    <w:rsid w:val="00A46146"/>
    <w:rsid w:val="00A464AB"/>
    <w:rsid w:val="00A537A1"/>
    <w:rsid w:val="00A5726F"/>
    <w:rsid w:val="00A619B4"/>
    <w:rsid w:val="00A6274D"/>
    <w:rsid w:val="00A718A9"/>
    <w:rsid w:val="00A718D0"/>
    <w:rsid w:val="00A73BEF"/>
    <w:rsid w:val="00A73E45"/>
    <w:rsid w:val="00A804C3"/>
    <w:rsid w:val="00A82305"/>
    <w:rsid w:val="00A9311E"/>
    <w:rsid w:val="00A94495"/>
    <w:rsid w:val="00A97DE2"/>
    <w:rsid w:val="00AA1D7D"/>
    <w:rsid w:val="00AA4D48"/>
    <w:rsid w:val="00AB2F17"/>
    <w:rsid w:val="00AB41DF"/>
    <w:rsid w:val="00AB7F10"/>
    <w:rsid w:val="00AC40E3"/>
    <w:rsid w:val="00AC4CCE"/>
    <w:rsid w:val="00AD2A51"/>
    <w:rsid w:val="00AD453F"/>
    <w:rsid w:val="00AD4A3D"/>
    <w:rsid w:val="00AD790F"/>
    <w:rsid w:val="00AE1E3A"/>
    <w:rsid w:val="00AE27BC"/>
    <w:rsid w:val="00AE644F"/>
    <w:rsid w:val="00AE6507"/>
    <w:rsid w:val="00AE6B4D"/>
    <w:rsid w:val="00AF1700"/>
    <w:rsid w:val="00AF3733"/>
    <w:rsid w:val="00AF3CAC"/>
    <w:rsid w:val="00AF45E8"/>
    <w:rsid w:val="00AF4EF3"/>
    <w:rsid w:val="00AF551C"/>
    <w:rsid w:val="00AF7B7C"/>
    <w:rsid w:val="00B00B9B"/>
    <w:rsid w:val="00B01035"/>
    <w:rsid w:val="00B0561F"/>
    <w:rsid w:val="00B07FD4"/>
    <w:rsid w:val="00B1030F"/>
    <w:rsid w:val="00B10569"/>
    <w:rsid w:val="00B15F4D"/>
    <w:rsid w:val="00B1611A"/>
    <w:rsid w:val="00B22A81"/>
    <w:rsid w:val="00B22F4B"/>
    <w:rsid w:val="00B27156"/>
    <w:rsid w:val="00B304E9"/>
    <w:rsid w:val="00B31D2D"/>
    <w:rsid w:val="00B32A3A"/>
    <w:rsid w:val="00B439A8"/>
    <w:rsid w:val="00B44230"/>
    <w:rsid w:val="00B442DC"/>
    <w:rsid w:val="00B45E3D"/>
    <w:rsid w:val="00B47B62"/>
    <w:rsid w:val="00B5289F"/>
    <w:rsid w:val="00B602A3"/>
    <w:rsid w:val="00B6049B"/>
    <w:rsid w:val="00B608FF"/>
    <w:rsid w:val="00B61420"/>
    <w:rsid w:val="00B61AC7"/>
    <w:rsid w:val="00B63CB3"/>
    <w:rsid w:val="00B7347A"/>
    <w:rsid w:val="00B74F7D"/>
    <w:rsid w:val="00B8207F"/>
    <w:rsid w:val="00B822A5"/>
    <w:rsid w:val="00B829C6"/>
    <w:rsid w:val="00B8313F"/>
    <w:rsid w:val="00B85788"/>
    <w:rsid w:val="00B905AF"/>
    <w:rsid w:val="00B90807"/>
    <w:rsid w:val="00B92363"/>
    <w:rsid w:val="00B92409"/>
    <w:rsid w:val="00BA5756"/>
    <w:rsid w:val="00BB10C5"/>
    <w:rsid w:val="00BB618B"/>
    <w:rsid w:val="00BB6E74"/>
    <w:rsid w:val="00BC1DF1"/>
    <w:rsid w:val="00BC32DF"/>
    <w:rsid w:val="00BC532D"/>
    <w:rsid w:val="00BC5756"/>
    <w:rsid w:val="00BC771C"/>
    <w:rsid w:val="00BD1A4E"/>
    <w:rsid w:val="00BD44BB"/>
    <w:rsid w:val="00BD55C5"/>
    <w:rsid w:val="00BE006D"/>
    <w:rsid w:val="00BE0BC5"/>
    <w:rsid w:val="00BE0DE3"/>
    <w:rsid w:val="00BE0F43"/>
    <w:rsid w:val="00BE1F78"/>
    <w:rsid w:val="00BE28B6"/>
    <w:rsid w:val="00BF14D7"/>
    <w:rsid w:val="00BF1505"/>
    <w:rsid w:val="00C00992"/>
    <w:rsid w:val="00C0472F"/>
    <w:rsid w:val="00C04BEB"/>
    <w:rsid w:val="00C06DD5"/>
    <w:rsid w:val="00C07CF5"/>
    <w:rsid w:val="00C10CE3"/>
    <w:rsid w:val="00C115A4"/>
    <w:rsid w:val="00C12779"/>
    <w:rsid w:val="00C128CE"/>
    <w:rsid w:val="00C13A77"/>
    <w:rsid w:val="00C20FA3"/>
    <w:rsid w:val="00C2442A"/>
    <w:rsid w:val="00C24CA1"/>
    <w:rsid w:val="00C27202"/>
    <w:rsid w:val="00C300FF"/>
    <w:rsid w:val="00C30766"/>
    <w:rsid w:val="00C336F8"/>
    <w:rsid w:val="00C37E0D"/>
    <w:rsid w:val="00C430F6"/>
    <w:rsid w:val="00C44512"/>
    <w:rsid w:val="00C44A2F"/>
    <w:rsid w:val="00C466BD"/>
    <w:rsid w:val="00C50F8A"/>
    <w:rsid w:val="00C62362"/>
    <w:rsid w:val="00C64462"/>
    <w:rsid w:val="00C70D72"/>
    <w:rsid w:val="00C73AE3"/>
    <w:rsid w:val="00C74578"/>
    <w:rsid w:val="00C7769D"/>
    <w:rsid w:val="00C77AAB"/>
    <w:rsid w:val="00C8062D"/>
    <w:rsid w:val="00C817CC"/>
    <w:rsid w:val="00C8446C"/>
    <w:rsid w:val="00C8667B"/>
    <w:rsid w:val="00C87FD0"/>
    <w:rsid w:val="00C92C01"/>
    <w:rsid w:val="00C93E41"/>
    <w:rsid w:val="00C95EBE"/>
    <w:rsid w:val="00CA004B"/>
    <w:rsid w:val="00CA2A74"/>
    <w:rsid w:val="00CA4D06"/>
    <w:rsid w:val="00CA4F93"/>
    <w:rsid w:val="00CA67D7"/>
    <w:rsid w:val="00CB15E5"/>
    <w:rsid w:val="00CB26E8"/>
    <w:rsid w:val="00CB64F6"/>
    <w:rsid w:val="00CB689B"/>
    <w:rsid w:val="00CB7162"/>
    <w:rsid w:val="00CC0F1B"/>
    <w:rsid w:val="00CC3EC6"/>
    <w:rsid w:val="00CD0E5D"/>
    <w:rsid w:val="00CD2E18"/>
    <w:rsid w:val="00CD3909"/>
    <w:rsid w:val="00CD65F6"/>
    <w:rsid w:val="00CE4465"/>
    <w:rsid w:val="00CF21DB"/>
    <w:rsid w:val="00D00506"/>
    <w:rsid w:val="00D029B0"/>
    <w:rsid w:val="00D05141"/>
    <w:rsid w:val="00D05E82"/>
    <w:rsid w:val="00D06DB3"/>
    <w:rsid w:val="00D108C7"/>
    <w:rsid w:val="00D113FC"/>
    <w:rsid w:val="00D24947"/>
    <w:rsid w:val="00D2557A"/>
    <w:rsid w:val="00D32C74"/>
    <w:rsid w:val="00D34F84"/>
    <w:rsid w:val="00D35A3B"/>
    <w:rsid w:val="00D3717F"/>
    <w:rsid w:val="00D41260"/>
    <w:rsid w:val="00D41476"/>
    <w:rsid w:val="00D46714"/>
    <w:rsid w:val="00D5179C"/>
    <w:rsid w:val="00D53DFF"/>
    <w:rsid w:val="00D60A97"/>
    <w:rsid w:val="00D66E11"/>
    <w:rsid w:val="00D67568"/>
    <w:rsid w:val="00D73848"/>
    <w:rsid w:val="00D75BA4"/>
    <w:rsid w:val="00D761C9"/>
    <w:rsid w:val="00D76F7C"/>
    <w:rsid w:val="00D81307"/>
    <w:rsid w:val="00D850DD"/>
    <w:rsid w:val="00D87C3F"/>
    <w:rsid w:val="00D95C92"/>
    <w:rsid w:val="00DA008A"/>
    <w:rsid w:val="00DA2FE8"/>
    <w:rsid w:val="00DB09BB"/>
    <w:rsid w:val="00DB13BA"/>
    <w:rsid w:val="00DB2644"/>
    <w:rsid w:val="00DB2CF4"/>
    <w:rsid w:val="00DC18DC"/>
    <w:rsid w:val="00DC691B"/>
    <w:rsid w:val="00DD06A8"/>
    <w:rsid w:val="00DD1919"/>
    <w:rsid w:val="00DD3F84"/>
    <w:rsid w:val="00DD410A"/>
    <w:rsid w:val="00DD46E9"/>
    <w:rsid w:val="00DE209B"/>
    <w:rsid w:val="00DE2E42"/>
    <w:rsid w:val="00DE4066"/>
    <w:rsid w:val="00DE74FE"/>
    <w:rsid w:val="00DE7B94"/>
    <w:rsid w:val="00DF1EE8"/>
    <w:rsid w:val="00DF3121"/>
    <w:rsid w:val="00DF50DC"/>
    <w:rsid w:val="00DF7AD1"/>
    <w:rsid w:val="00E01C72"/>
    <w:rsid w:val="00E12796"/>
    <w:rsid w:val="00E1328C"/>
    <w:rsid w:val="00E20AD7"/>
    <w:rsid w:val="00E20FCD"/>
    <w:rsid w:val="00E2191E"/>
    <w:rsid w:val="00E22829"/>
    <w:rsid w:val="00E23F14"/>
    <w:rsid w:val="00E26AE9"/>
    <w:rsid w:val="00E27645"/>
    <w:rsid w:val="00E33637"/>
    <w:rsid w:val="00E33FE8"/>
    <w:rsid w:val="00E35FD1"/>
    <w:rsid w:val="00E411E5"/>
    <w:rsid w:val="00E419C1"/>
    <w:rsid w:val="00E424C6"/>
    <w:rsid w:val="00E43839"/>
    <w:rsid w:val="00E44DD4"/>
    <w:rsid w:val="00E47C6E"/>
    <w:rsid w:val="00E512CD"/>
    <w:rsid w:val="00E5254B"/>
    <w:rsid w:val="00E53025"/>
    <w:rsid w:val="00E53509"/>
    <w:rsid w:val="00E53C8D"/>
    <w:rsid w:val="00E60A99"/>
    <w:rsid w:val="00E618F5"/>
    <w:rsid w:val="00E620A4"/>
    <w:rsid w:val="00E66247"/>
    <w:rsid w:val="00E6634E"/>
    <w:rsid w:val="00E66FBB"/>
    <w:rsid w:val="00E71D17"/>
    <w:rsid w:val="00E7483E"/>
    <w:rsid w:val="00E74FCD"/>
    <w:rsid w:val="00E75F97"/>
    <w:rsid w:val="00E935BD"/>
    <w:rsid w:val="00E97611"/>
    <w:rsid w:val="00EA1567"/>
    <w:rsid w:val="00EA16F7"/>
    <w:rsid w:val="00EA3570"/>
    <w:rsid w:val="00EA503B"/>
    <w:rsid w:val="00EA5405"/>
    <w:rsid w:val="00EC3AA8"/>
    <w:rsid w:val="00EC4912"/>
    <w:rsid w:val="00EC4A2B"/>
    <w:rsid w:val="00ED02E5"/>
    <w:rsid w:val="00ED2A65"/>
    <w:rsid w:val="00ED2BAE"/>
    <w:rsid w:val="00ED2C66"/>
    <w:rsid w:val="00ED3476"/>
    <w:rsid w:val="00ED38E7"/>
    <w:rsid w:val="00EE2C36"/>
    <w:rsid w:val="00EE5B2E"/>
    <w:rsid w:val="00EF26DA"/>
    <w:rsid w:val="00EF6321"/>
    <w:rsid w:val="00EF6388"/>
    <w:rsid w:val="00EF7BDD"/>
    <w:rsid w:val="00F05C74"/>
    <w:rsid w:val="00F0721B"/>
    <w:rsid w:val="00F1048B"/>
    <w:rsid w:val="00F11102"/>
    <w:rsid w:val="00F13533"/>
    <w:rsid w:val="00F138B9"/>
    <w:rsid w:val="00F13C41"/>
    <w:rsid w:val="00F171F6"/>
    <w:rsid w:val="00F20CB4"/>
    <w:rsid w:val="00F21BFE"/>
    <w:rsid w:val="00F21D63"/>
    <w:rsid w:val="00F3060D"/>
    <w:rsid w:val="00F345CA"/>
    <w:rsid w:val="00F34DD0"/>
    <w:rsid w:val="00F353A4"/>
    <w:rsid w:val="00F43EDD"/>
    <w:rsid w:val="00F45542"/>
    <w:rsid w:val="00F47AF1"/>
    <w:rsid w:val="00F53EE5"/>
    <w:rsid w:val="00F56661"/>
    <w:rsid w:val="00F62FBA"/>
    <w:rsid w:val="00F67667"/>
    <w:rsid w:val="00F716ED"/>
    <w:rsid w:val="00F74E74"/>
    <w:rsid w:val="00F74E84"/>
    <w:rsid w:val="00F7529B"/>
    <w:rsid w:val="00F809BC"/>
    <w:rsid w:val="00F82C1E"/>
    <w:rsid w:val="00F86D8C"/>
    <w:rsid w:val="00F871A6"/>
    <w:rsid w:val="00F90804"/>
    <w:rsid w:val="00F92A9D"/>
    <w:rsid w:val="00F93B49"/>
    <w:rsid w:val="00F93F33"/>
    <w:rsid w:val="00F94D52"/>
    <w:rsid w:val="00F95A7C"/>
    <w:rsid w:val="00FA21F6"/>
    <w:rsid w:val="00FA2E90"/>
    <w:rsid w:val="00FA5C7D"/>
    <w:rsid w:val="00FA64B3"/>
    <w:rsid w:val="00FA6C19"/>
    <w:rsid w:val="00FA74AC"/>
    <w:rsid w:val="00FA74DC"/>
    <w:rsid w:val="00FB4BD4"/>
    <w:rsid w:val="00FB598B"/>
    <w:rsid w:val="00FB60CB"/>
    <w:rsid w:val="00FB6471"/>
    <w:rsid w:val="00FB6CF0"/>
    <w:rsid w:val="00FC1F38"/>
    <w:rsid w:val="00FC4CC7"/>
    <w:rsid w:val="00FD1910"/>
    <w:rsid w:val="00FD4746"/>
    <w:rsid w:val="00FD69C0"/>
    <w:rsid w:val="00FE05C2"/>
    <w:rsid w:val="00FE1618"/>
    <w:rsid w:val="00FE3F69"/>
    <w:rsid w:val="00FE47B8"/>
    <w:rsid w:val="00FF57A2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7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C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771C"/>
  </w:style>
  <w:style w:type="paragraph" w:styleId="a6">
    <w:name w:val="header"/>
    <w:basedOn w:val="a"/>
    <w:rsid w:val="00BC771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4E84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5A3DA6"/>
    <w:pPr>
      <w:spacing w:after="75" w:line="264" w:lineRule="auto"/>
      <w:ind w:right="2250" w:firstLine="225"/>
    </w:pPr>
    <w:rPr>
      <w:rFonts w:ascii="Arial" w:hAnsi="Arial" w:cs="Arial"/>
      <w:sz w:val="20"/>
      <w:szCs w:val="20"/>
    </w:rPr>
  </w:style>
  <w:style w:type="character" w:customStyle="1" w:styleId="Naminova">
    <w:name w:val="Naminova"/>
    <w:semiHidden/>
    <w:rsid w:val="00201B57"/>
    <w:rPr>
      <w:rFonts w:ascii="Arial" w:hAnsi="Arial" w:cs="Arial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D24947"/>
    <w:pPr>
      <w:ind w:left="708"/>
    </w:pPr>
  </w:style>
  <w:style w:type="character" w:styleId="a9">
    <w:name w:val="annotation reference"/>
    <w:basedOn w:val="a0"/>
    <w:semiHidden/>
    <w:unhideWhenUsed/>
    <w:rsid w:val="0065141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514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51417"/>
  </w:style>
  <w:style w:type="paragraph" w:styleId="ac">
    <w:name w:val="annotation subject"/>
    <w:basedOn w:val="aa"/>
    <w:next w:val="aa"/>
    <w:link w:val="ad"/>
    <w:semiHidden/>
    <w:unhideWhenUsed/>
    <w:rsid w:val="0065141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514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7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C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771C"/>
  </w:style>
  <w:style w:type="paragraph" w:styleId="a6">
    <w:name w:val="header"/>
    <w:basedOn w:val="a"/>
    <w:rsid w:val="00BC771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4E84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5A3DA6"/>
    <w:pPr>
      <w:spacing w:after="75" w:line="264" w:lineRule="auto"/>
      <w:ind w:right="2250" w:firstLine="225"/>
    </w:pPr>
    <w:rPr>
      <w:rFonts w:ascii="Arial" w:hAnsi="Arial" w:cs="Arial"/>
      <w:sz w:val="20"/>
      <w:szCs w:val="20"/>
    </w:rPr>
  </w:style>
  <w:style w:type="character" w:customStyle="1" w:styleId="Naminova">
    <w:name w:val="Naminova"/>
    <w:semiHidden/>
    <w:rsid w:val="00201B57"/>
    <w:rPr>
      <w:rFonts w:ascii="Arial" w:hAnsi="Arial" w:cs="Arial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D24947"/>
    <w:pPr>
      <w:ind w:left="708"/>
    </w:pPr>
  </w:style>
  <w:style w:type="character" w:styleId="a9">
    <w:name w:val="annotation reference"/>
    <w:basedOn w:val="a0"/>
    <w:semiHidden/>
    <w:unhideWhenUsed/>
    <w:rsid w:val="0065141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514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51417"/>
  </w:style>
  <w:style w:type="paragraph" w:styleId="ac">
    <w:name w:val="annotation subject"/>
    <w:basedOn w:val="aa"/>
    <w:next w:val="aa"/>
    <w:link w:val="ad"/>
    <w:semiHidden/>
    <w:unhideWhenUsed/>
    <w:rsid w:val="0065141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5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095E-95AC-4BDF-9A83-C05C4BC9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ценарий</vt:lpstr>
    </vt:vector>
  </TitlesOfParts>
  <Company>Российской Федерации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ценарий</dc:title>
  <dc:creator>AsaturAN</dc:creator>
  <cp:lastModifiedBy>Нестеров Илья Сергеевич</cp:lastModifiedBy>
  <cp:revision>4</cp:revision>
  <cp:lastPrinted>2021-03-02T15:11:00Z</cp:lastPrinted>
  <dcterms:created xsi:type="dcterms:W3CDTF">2024-01-16T06:20:00Z</dcterms:created>
  <dcterms:modified xsi:type="dcterms:W3CDTF">2024-01-16T09:45:00Z</dcterms:modified>
</cp:coreProperties>
</file>